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2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corretto il Use case come richiesto dal docente Geo Petrini rendendolo più completo, inoltre abbiamo discusso su come gestire l'accesso al servizio, poiché al momento non è prevista la gestione degli utenti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Questo potrebbe essere un requisito che sarà aggiunto in futur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Chiedendo consiglio al docente responsabile ho deciso di usare MySQL per il salvataggio dei dati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Il gantt consuntivo lo modificherò man mano che vado avanti con il progetto, quindi oggi l'ho creato e modificarlo per la prima volta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iniziato a creare il diagramma ER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uzione al problema dello stile delle pagine (riscontrato nel diario del 10.09.2019)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Girare l'immagine al posto di girare l'intera pagina. Questo permette di mantenere lo stesso stile del footer e del head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Sono una giornata di lavoro in avanti rispetto al Gantt preventivo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Finire il diagramma ER e fare ricera sul software che utilizzerò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0.7.3$Linux_X86_64 LibreOffice_project/00m0$Build-3</Application>
  <Pages>1</Pages>
  <Words>180</Words>
  <Characters>986</Characters>
  <CharactersWithSpaces>1153</CharactersWithSpaces>
  <Paragraphs>20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2T16:26:2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